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68AD03A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870EF"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20581F32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EE3238">
        <w:rPr>
          <w:b/>
        </w:rPr>
        <w:t xml:space="preserve">Gyöngyöshalászi Polgárőr Egyesület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0T09:32:00Z</dcterms:created>
  <dcterms:modified xsi:type="dcterms:W3CDTF">2022-03-30T09:32:00Z</dcterms:modified>
</cp:coreProperties>
</file>